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EE23" w14:textId="3994224D" w:rsidR="00252A4C" w:rsidRPr="002643F5" w:rsidRDefault="00252A4C" w:rsidP="00252A4C">
      <w:pPr>
        <w:jc w:val="center"/>
        <w:rPr>
          <w:rFonts w:ascii="宋体" w:eastAsia="宋体" w:hAnsi="宋体"/>
          <w:sz w:val="32"/>
          <w:szCs w:val="32"/>
        </w:rPr>
      </w:pPr>
      <w:r w:rsidRPr="002643F5">
        <w:rPr>
          <w:rFonts w:ascii="宋体" w:eastAsia="宋体" w:hAnsi="宋体" w:hint="eastAsia"/>
          <w:sz w:val="32"/>
          <w:szCs w:val="32"/>
        </w:rPr>
        <w:t>《第五人格》与《</w:t>
      </w:r>
      <w:r w:rsidR="00CE1B19" w:rsidRPr="002643F5">
        <w:rPr>
          <w:rFonts w:ascii="宋体" w:eastAsia="宋体" w:hAnsi="宋体" w:hint="eastAsia"/>
          <w:sz w:val="32"/>
          <w:szCs w:val="32"/>
        </w:rPr>
        <w:t>逃跑吧，少年</w:t>
      </w:r>
      <w:r w:rsidRPr="002643F5">
        <w:rPr>
          <w:rFonts w:ascii="宋体" w:eastAsia="宋体" w:hAnsi="宋体" w:hint="eastAsia"/>
          <w:sz w:val="32"/>
          <w:szCs w:val="32"/>
        </w:rPr>
        <w:t>》</w:t>
      </w:r>
    </w:p>
    <w:p w14:paraId="0C6E1C64" w14:textId="2451FED0" w:rsidR="00A523CC" w:rsidRPr="002643F5" w:rsidRDefault="00252A4C" w:rsidP="00252A4C">
      <w:pPr>
        <w:ind w:left="5040" w:right="840" w:firstLine="420"/>
        <w:rPr>
          <w:rFonts w:ascii="宋体" w:eastAsia="宋体" w:hAnsi="宋体"/>
          <w:sz w:val="32"/>
          <w:szCs w:val="32"/>
        </w:rPr>
      </w:pPr>
      <w:r w:rsidRPr="002643F5">
        <w:rPr>
          <w:rFonts w:ascii="宋体" w:eastAsia="宋体" w:hAnsi="宋体" w:hint="eastAsia"/>
          <w:sz w:val="32"/>
          <w:szCs w:val="32"/>
        </w:rPr>
        <w:t>——竞品报告</w:t>
      </w:r>
      <w:r w:rsidR="00295C92" w:rsidRPr="002643F5">
        <w:rPr>
          <w:rFonts w:ascii="宋体" w:eastAsia="宋体" w:hAnsi="宋体" w:hint="eastAsia"/>
          <w:sz w:val="32"/>
          <w:szCs w:val="32"/>
        </w:rPr>
        <w:t xml:space="preserve"> </w:t>
      </w:r>
      <w:r w:rsidR="00295C92" w:rsidRPr="002643F5">
        <w:rPr>
          <w:rFonts w:ascii="宋体" w:eastAsia="宋体" w:hAnsi="宋体"/>
          <w:sz w:val="32"/>
          <w:szCs w:val="32"/>
        </w:rPr>
        <w:t xml:space="preserve"> </w:t>
      </w:r>
    </w:p>
    <w:p w14:paraId="598071E7" w14:textId="520281B3" w:rsidR="00252A4C" w:rsidRPr="002643F5" w:rsidRDefault="00252A4C" w:rsidP="002643F5">
      <w:pPr>
        <w:rPr>
          <w:rFonts w:ascii="宋体" w:eastAsia="宋体" w:hAnsi="宋体"/>
          <w:sz w:val="28"/>
          <w:szCs w:val="28"/>
        </w:rPr>
      </w:pPr>
      <w:r w:rsidRPr="002643F5">
        <w:rPr>
          <w:rFonts w:ascii="宋体" w:eastAsia="宋体" w:hAnsi="宋体" w:hint="eastAsia"/>
          <w:sz w:val="28"/>
          <w:szCs w:val="28"/>
        </w:rPr>
        <w:t>背景</w:t>
      </w:r>
    </w:p>
    <w:p w14:paraId="5CDBA86A" w14:textId="2EE92FC8" w:rsidR="00866279" w:rsidRPr="002643F5" w:rsidRDefault="002643F5" w:rsidP="00434F85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 w:rsidR="00252A4C" w:rsidRPr="002643F5">
        <w:rPr>
          <w:rFonts w:ascii="宋体" w:eastAsia="宋体" w:hAnsi="宋体" w:hint="eastAsia"/>
        </w:rPr>
        <w:t>第五人格</w:t>
      </w:r>
      <w:r>
        <w:rPr>
          <w:rFonts w:ascii="宋体" w:eastAsia="宋体" w:hAnsi="宋体" w:hint="eastAsia"/>
        </w:rPr>
        <w:t>》</w:t>
      </w:r>
      <w:r w:rsidR="00252A4C" w:rsidRPr="002643F5">
        <w:rPr>
          <w:rFonts w:ascii="宋体" w:eastAsia="宋体" w:hAnsi="宋体" w:hint="eastAsia"/>
        </w:rPr>
        <w:t>是网易旗下的</w:t>
      </w:r>
      <w:r w:rsidR="00295C92" w:rsidRPr="002643F5">
        <w:rPr>
          <w:rFonts w:ascii="宋体" w:eastAsia="宋体" w:hAnsi="宋体"/>
        </w:rPr>
        <w:t>非对称性对抗竞技手游。</w:t>
      </w:r>
      <w:r w:rsidR="00295C92" w:rsidRPr="002643F5">
        <w:rPr>
          <w:rFonts w:ascii="宋体" w:eastAsia="宋体" w:hAnsi="宋体" w:hint="eastAsia"/>
        </w:rPr>
        <w:t>主打恐怖气息类游戏，3</w:t>
      </w:r>
      <w:r w:rsidR="00295C92" w:rsidRPr="002643F5">
        <w:rPr>
          <w:rFonts w:ascii="宋体" w:eastAsia="宋体" w:hAnsi="宋体"/>
        </w:rPr>
        <w:t>D</w:t>
      </w:r>
      <w:r w:rsidR="00295C92" w:rsidRPr="002643F5">
        <w:rPr>
          <w:rFonts w:ascii="宋体" w:eastAsia="宋体" w:hAnsi="宋体" w:hint="eastAsia"/>
        </w:rPr>
        <w:t>逃生类游戏。</w:t>
      </w:r>
      <w:r w:rsidR="00295C92" w:rsidRPr="002643F5">
        <w:rPr>
          <w:rFonts w:ascii="宋体" w:eastAsia="宋体" w:hAnsi="宋体"/>
        </w:rPr>
        <w:t> </w:t>
      </w:r>
    </w:p>
    <w:p w14:paraId="7C402C77" w14:textId="44F6BABB" w:rsidR="00295C92" w:rsidRPr="002643F5" w:rsidRDefault="00295C92" w:rsidP="00434F85">
      <w:pPr>
        <w:pStyle w:val="a7"/>
        <w:ind w:left="360" w:firstLineChars="0" w:firstLine="0"/>
        <w:rPr>
          <w:rFonts w:ascii="宋体" w:eastAsia="宋体" w:hAnsi="宋体" w:cs="Helvetica"/>
          <w:color w:val="222222"/>
          <w:sz w:val="20"/>
          <w:szCs w:val="20"/>
          <w:shd w:val="clear" w:color="auto" w:fill="FFFFFF"/>
        </w:rPr>
      </w:pPr>
    </w:p>
    <w:p w14:paraId="70420C29" w14:textId="3743102D" w:rsidR="00295C92" w:rsidRPr="002643F5" w:rsidRDefault="002643F5" w:rsidP="00434F85">
      <w:pPr>
        <w:pStyle w:val="a7"/>
        <w:ind w:left="360" w:firstLineChars="0" w:firstLine="0"/>
        <w:rPr>
          <w:rFonts w:ascii="宋体" w:eastAsia="宋体" w:hAnsi="宋体"/>
        </w:rPr>
      </w:pPr>
      <w:r w:rsidRPr="002643F5">
        <w:rPr>
          <w:rFonts w:ascii="宋体" w:eastAsia="宋体" w:hAnsi="宋体" w:hint="eastAsia"/>
        </w:rPr>
        <w:t>《</w:t>
      </w:r>
      <w:r w:rsidR="00295C92" w:rsidRPr="002643F5">
        <w:rPr>
          <w:rFonts w:ascii="宋体" w:eastAsia="宋体" w:hAnsi="宋体"/>
        </w:rPr>
        <w:t>逃跑吧！少年</w:t>
      </w:r>
      <w:r w:rsidRPr="002643F5">
        <w:rPr>
          <w:rFonts w:ascii="宋体" w:eastAsia="宋体" w:hAnsi="宋体" w:hint="eastAsia"/>
        </w:rPr>
        <w:t>》</w:t>
      </w:r>
      <w:r w:rsidR="00295C92" w:rsidRPr="002643F5">
        <w:rPr>
          <w:rFonts w:ascii="宋体" w:eastAsia="宋体" w:hAnsi="宋体" w:hint="eastAsia"/>
        </w:rPr>
        <w:t>是</w:t>
      </w:r>
      <w:r w:rsidRPr="002643F5">
        <w:rPr>
          <w:rFonts w:ascii="宋体" w:eastAsia="宋体" w:hAnsi="宋体" w:hint="eastAsia"/>
        </w:rPr>
        <w:t>深圳</w:t>
      </w:r>
      <w:r w:rsidR="00295C92" w:rsidRPr="002643F5">
        <w:rPr>
          <w:rFonts w:ascii="宋体" w:eastAsia="宋体" w:hAnsi="宋体"/>
        </w:rPr>
        <w:t>市抱一网络科技有限</w:t>
      </w:r>
      <w:r w:rsidR="00295C92" w:rsidRPr="002643F5">
        <w:rPr>
          <w:rFonts w:ascii="宋体" w:eastAsia="宋体" w:hAnsi="宋体" w:hint="eastAsia"/>
        </w:rPr>
        <w:t>公司的非对称对抗</w:t>
      </w:r>
      <w:r w:rsidR="002E0EDF" w:rsidRPr="002643F5">
        <w:rPr>
          <w:rFonts w:ascii="宋体" w:eastAsia="宋体" w:hAnsi="宋体" w:hint="eastAsia"/>
        </w:rPr>
        <w:t>手游</w:t>
      </w:r>
      <w:r w:rsidR="00295C92" w:rsidRPr="002643F5">
        <w:rPr>
          <w:rFonts w:ascii="宋体" w:eastAsia="宋体" w:hAnsi="宋体" w:hint="eastAsia"/>
        </w:rPr>
        <w:t>。主打Q版人物，2</w:t>
      </w:r>
      <w:r w:rsidR="00295C92" w:rsidRPr="002643F5">
        <w:rPr>
          <w:rFonts w:ascii="宋体" w:eastAsia="宋体" w:hAnsi="宋体"/>
        </w:rPr>
        <w:t>D</w:t>
      </w:r>
      <w:r w:rsidR="00295C92" w:rsidRPr="002643F5">
        <w:rPr>
          <w:rFonts w:ascii="宋体" w:eastAsia="宋体" w:hAnsi="宋体" w:hint="eastAsia"/>
        </w:rPr>
        <w:t>横版逃生类游戏。</w:t>
      </w:r>
    </w:p>
    <w:p w14:paraId="1C2B2205" w14:textId="41C2A4A9" w:rsidR="00295C92" w:rsidRPr="002643F5" w:rsidRDefault="00295C92" w:rsidP="00434F85">
      <w:pPr>
        <w:rPr>
          <w:rFonts w:ascii="宋体" w:eastAsia="宋体" w:hAnsi="宋体" w:cs="Helvetica"/>
          <w:color w:val="222222"/>
          <w:szCs w:val="21"/>
          <w:shd w:val="clear" w:color="auto" w:fill="FFFFFF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120"/>
        <w:gridCol w:w="3816"/>
      </w:tblGrid>
      <w:tr w:rsidR="002643F5" w:rsidRPr="002643F5" w14:paraId="2BC2B45B" w14:textId="77777777" w:rsidTr="00481DB0">
        <w:tc>
          <w:tcPr>
            <w:tcW w:w="7936" w:type="dxa"/>
            <w:gridSpan w:val="2"/>
          </w:tcPr>
          <w:p w14:paraId="4D4A0586" w14:textId="18950E38" w:rsidR="002643F5" w:rsidRPr="002643F5" w:rsidRDefault="002643F5" w:rsidP="002643F5">
            <w:pPr>
              <w:pStyle w:val="a7"/>
              <w:ind w:firstLineChars="0" w:firstLine="0"/>
              <w:jc w:val="center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剧情</w:t>
            </w:r>
          </w:p>
        </w:tc>
      </w:tr>
      <w:tr w:rsidR="00E0466B" w:rsidRPr="002643F5" w14:paraId="01CF32FD" w14:textId="77777777" w:rsidTr="00E0466B">
        <w:tc>
          <w:tcPr>
            <w:tcW w:w="4120" w:type="dxa"/>
          </w:tcPr>
          <w:p w14:paraId="678DD641" w14:textId="7472C63B" w:rsidR="00295C92" w:rsidRPr="002643F5" w:rsidRDefault="00295C92" w:rsidP="00434F85">
            <w:pPr>
              <w:pStyle w:val="a7"/>
              <w:ind w:firstLineChars="0" w:firstLine="0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《第五人格》</w:t>
            </w:r>
          </w:p>
        </w:tc>
        <w:tc>
          <w:tcPr>
            <w:tcW w:w="3816" w:type="dxa"/>
          </w:tcPr>
          <w:p w14:paraId="47617B97" w14:textId="5CFC3CF0" w:rsidR="00295C92" w:rsidRPr="002643F5" w:rsidRDefault="00295C92" w:rsidP="00434F85">
            <w:pPr>
              <w:pStyle w:val="a7"/>
              <w:ind w:firstLineChars="0" w:firstLine="0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《</w:t>
            </w:r>
            <w:r w:rsidR="00CE1B19"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逃跑吧，少年</w:t>
            </w: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》</w:t>
            </w:r>
          </w:p>
        </w:tc>
      </w:tr>
      <w:tr w:rsidR="00E0466B" w:rsidRPr="002643F5" w14:paraId="06790C38" w14:textId="77777777" w:rsidTr="00E0466B">
        <w:tc>
          <w:tcPr>
            <w:tcW w:w="4120" w:type="dxa"/>
          </w:tcPr>
          <w:p w14:paraId="20B8E30F" w14:textId="77777777" w:rsidR="00295C92" w:rsidRPr="002643F5" w:rsidRDefault="00434F85" w:rsidP="00434F85">
            <w:pPr>
              <w:pStyle w:val="a7"/>
              <w:ind w:firstLineChars="0" w:firstLine="0"/>
              <w:rPr>
                <w:rFonts w:ascii="宋体" w:eastAsia="宋体" w:hAnsi="宋体"/>
              </w:rPr>
            </w:pPr>
            <w:r w:rsidRPr="002643F5">
              <w:rPr>
                <w:rFonts w:ascii="宋体" w:eastAsia="宋体" w:hAnsi="宋体"/>
              </w:rPr>
              <w:t>玩家将扮演侦探奥尔菲斯，在收到一封神秘的委托信后，进入恶名昭著的庄园调查一件失踪案。 在进行证据调查过程中，玩家扮演的奥尔菲斯将采用演绎法，对案情进行回顾。在案情回顾时，玩家可以选择扮演监管者或逃生者，展开激烈的对抗。而在调查的过程，无限接近真相时，却发现越来越恐怖的真相。</w:t>
            </w:r>
          </w:p>
          <w:p w14:paraId="626F4D22" w14:textId="77777777" w:rsidR="00434F85" w:rsidRDefault="00434F85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/>
                <w:noProof/>
                <w:color w:val="222222"/>
                <w:szCs w:val="21"/>
                <w:shd w:val="clear" w:color="auto" w:fill="FFFFFF"/>
              </w:rPr>
              <w:drawing>
                <wp:inline distT="0" distB="0" distL="0" distR="0" wp14:anchorId="5C9436CD" wp14:editId="6D347430">
                  <wp:extent cx="2334985" cy="3684896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49" cy="372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E4B6F" w14:textId="77777777" w:rsidR="00076B5E" w:rsidRDefault="00076B5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26ACFB44" w14:textId="77777777" w:rsidR="00076B5E" w:rsidRDefault="00076B5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04E3D34E" w14:textId="27709FBE" w:rsidR="00076B5E" w:rsidRPr="002643F5" w:rsidRDefault="00076B5E" w:rsidP="00434F85">
            <w:pPr>
              <w:pStyle w:val="a7"/>
              <w:ind w:firstLineChars="0" w:firstLine="0"/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3816" w:type="dxa"/>
          </w:tcPr>
          <w:p w14:paraId="52621FAC" w14:textId="06F2CCA6" w:rsidR="00295C92" w:rsidRPr="002643F5" w:rsidRDefault="00295C92" w:rsidP="00434F85">
            <w:pPr>
              <w:pStyle w:val="a7"/>
              <w:ind w:firstLineChars="0" w:firstLine="0"/>
              <w:rPr>
                <w:rFonts w:ascii="宋体" w:eastAsia="宋体" w:hAnsi="宋体" w:cs="Arial"/>
                <w:color w:val="333333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Arial"/>
                <w:color w:val="333333"/>
                <w:szCs w:val="21"/>
                <w:shd w:val="clear" w:color="auto" w:fill="FFFFFF"/>
              </w:rPr>
              <w:t>为了维护世界的和平，逃生者和追捕者展开了激烈的斗争，都希望自己是那个守护世界的英雄，必须产生一个来维护的世界的和平。玩家通过扮演“逃生者”，利用躲藏、变身等方式对抗“追捕者”。也可以扮演“追捕者”，与“逃生者”斗智斗勇，阻止他们逃生。</w:t>
            </w:r>
          </w:p>
          <w:p w14:paraId="2BA1A165" w14:textId="77777777" w:rsidR="00434F85" w:rsidRPr="002643F5" w:rsidRDefault="00434F85" w:rsidP="00434F85">
            <w:pPr>
              <w:pStyle w:val="a7"/>
              <w:ind w:firstLineChars="0" w:firstLine="0"/>
              <w:rPr>
                <w:rFonts w:ascii="宋体" w:eastAsia="宋体" w:hAnsi="宋体" w:cs="Arial"/>
                <w:color w:val="333333"/>
                <w:szCs w:val="21"/>
                <w:shd w:val="clear" w:color="auto" w:fill="FFFFFF"/>
              </w:rPr>
            </w:pPr>
          </w:p>
          <w:p w14:paraId="45F81DAC" w14:textId="7F0959F0" w:rsidR="00434F85" w:rsidRPr="002643F5" w:rsidRDefault="00434F85" w:rsidP="00434F85">
            <w:pPr>
              <w:pStyle w:val="a7"/>
              <w:ind w:firstLineChars="0" w:firstLine="0"/>
              <w:rPr>
                <w:rFonts w:ascii="宋体" w:eastAsia="宋体" w:hAnsi="宋体" w:cs="Arial"/>
                <w:color w:val="333333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Arial"/>
                <w:noProof/>
                <w:color w:val="333333"/>
                <w:szCs w:val="21"/>
                <w:shd w:val="clear" w:color="auto" w:fill="FFFFFF"/>
              </w:rPr>
              <w:drawing>
                <wp:inline distT="0" distB="0" distL="0" distR="0" wp14:anchorId="635C87E6" wp14:editId="521EDD7B">
                  <wp:extent cx="2307618" cy="37050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118" cy="374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DFE14" w14:textId="3B50A2EC" w:rsidR="00434F85" w:rsidRPr="002643F5" w:rsidRDefault="00434F85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</w:tc>
      </w:tr>
      <w:tr w:rsidR="002643F5" w:rsidRPr="002643F5" w14:paraId="346BE5FE" w14:textId="77777777" w:rsidTr="00FD3C83">
        <w:tc>
          <w:tcPr>
            <w:tcW w:w="7936" w:type="dxa"/>
            <w:gridSpan w:val="2"/>
          </w:tcPr>
          <w:p w14:paraId="02ACA613" w14:textId="34927787" w:rsidR="002643F5" w:rsidRPr="002643F5" w:rsidRDefault="002643F5" w:rsidP="002643F5">
            <w:pPr>
              <w:pStyle w:val="a7"/>
              <w:ind w:firstLineChars="0" w:firstLine="0"/>
              <w:jc w:val="center"/>
              <w:rPr>
                <w:rFonts w:ascii="宋体" w:eastAsia="宋体" w:hAnsi="宋体" w:cs="Arial"/>
                <w:b/>
                <w:bCs/>
                <w:color w:val="333333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lastRenderedPageBreak/>
              <w:t>游戏评价</w:t>
            </w:r>
          </w:p>
        </w:tc>
      </w:tr>
      <w:tr w:rsidR="00E0466B" w:rsidRPr="002643F5" w14:paraId="7C593F47" w14:textId="77777777" w:rsidTr="00E0466B">
        <w:tc>
          <w:tcPr>
            <w:tcW w:w="4120" w:type="dxa"/>
          </w:tcPr>
          <w:p w14:paraId="6CD66518" w14:textId="1CDF7A95" w:rsidR="00295C92" w:rsidRPr="002643F5" w:rsidRDefault="00BE1550" w:rsidP="00434F85">
            <w:pPr>
              <w:pStyle w:val="a7"/>
              <w:ind w:firstLineChars="0" w:firstLine="0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《第五人格》</w:t>
            </w:r>
          </w:p>
        </w:tc>
        <w:tc>
          <w:tcPr>
            <w:tcW w:w="3816" w:type="dxa"/>
          </w:tcPr>
          <w:p w14:paraId="77F13A5F" w14:textId="4A2DD88A" w:rsidR="00295C92" w:rsidRPr="002643F5" w:rsidRDefault="00BE1550" w:rsidP="00434F85">
            <w:pPr>
              <w:pStyle w:val="a7"/>
              <w:ind w:firstLineChars="0" w:firstLine="0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bookmarkStart w:id="0" w:name="OLE_LINK1"/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《</w:t>
            </w:r>
            <w:r w:rsidR="00CE1B19"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逃跑吧，少年</w:t>
            </w: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》</w:t>
            </w:r>
            <w:bookmarkEnd w:id="0"/>
          </w:p>
        </w:tc>
      </w:tr>
      <w:tr w:rsidR="00E0466B" w:rsidRPr="002643F5" w14:paraId="45207D2A" w14:textId="77777777" w:rsidTr="00E0466B">
        <w:tc>
          <w:tcPr>
            <w:tcW w:w="4120" w:type="dxa"/>
          </w:tcPr>
          <w:p w14:paraId="0CB57DAC" w14:textId="79F35D95" w:rsidR="00BE1550" w:rsidRPr="002643F5" w:rsidRDefault="00BE1550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在华为软件中心查看，《第五人格》评价为4</w:t>
            </w:r>
            <w:r w:rsidRPr="002643F5"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  <w:t>.1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,大约有1</w:t>
            </w:r>
            <w:r w:rsidRPr="002643F5"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  <w:t>.1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万人参评。</w:t>
            </w:r>
          </w:p>
          <w:p w14:paraId="085A0F06" w14:textId="2CBE9DB4" w:rsidR="00BE1550" w:rsidRPr="002643F5" w:rsidRDefault="00BE1550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可以明显看出《第五人格》的1星人数明显少于《</w:t>
            </w:r>
            <w:r w:rsidR="00CE1B19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逃跑吧，少年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》，主要由于《第五人格》的游戏机制，玩家一旦上手后，就会被游戏快乐所感染，沉浸其中。</w:t>
            </w:r>
          </w:p>
          <w:p w14:paraId="2654E910" w14:textId="339C7764" w:rsidR="00BE1550" w:rsidRPr="002643F5" w:rsidRDefault="00BE1550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《第五人格》虽充钱也可以变强，但主要还是看</w:t>
            </w:r>
            <w:r w:rsidR="007477E1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玩家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操作的</w:t>
            </w:r>
            <w:r w:rsidR="007477E1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熟练度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，让非人民币玩家不至于被人民币玩家所取代。</w:t>
            </w:r>
          </w:p>
          <w:p w14:paraId="38D81167" w14:textId="57176AEA" w:rsidR="00BE1550" w:rsidRPr="002643F5" w:rsidRDefault="00BE1550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五星过少，原因在于上手难，容易劝退一部分人，但是懂这款游戏的人，慢慢就会发现其实玩着玩着就会享受其中的乐趣。</w:t>
            </w:r>
          </w:p>
          <w:p w14:paraId="09803AEF" w14:textId="77777777" w:rsidR="00BE1550" w:rsidRPr="002643F5" w:rsidRDefault="00BE1550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/>
                <w:noProof/>
              </w:rPr>
              <w:drawing>
                <wp:inline distT="0" distB="0" distL="0" distR="0" wp14:anchorId="6F9101A2" wp14:editId="1D070D87">
                  <wp:extent cx="2463421" cy="189547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578" cy="19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BCB1B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48BA07BB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347D5DEC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488F141A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75289C17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3C0AD1CC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7D9B3D50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62351B28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331D73C1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569FE0F9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192CA607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0959D58A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7FE3C74C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06DD6EDF" w14:textId="5661C588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3816" w:type="dxa"/>
          </w:tcPr>
          <w:p w14:paraId="27A21EE5" w14:textId="4F9D242F" w:rsidR="00295C92" w:rsidRPr="002643F5" w:rsidRDefault="00BE1550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在华为软件中心查看，《</w:t>
            </w:r>
            <w:r w:rsidR="00CE1B19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逃跑吧，少年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》评价为4</w:t>
            </w:r>
            <w:r w:rsidRPr="002643F5"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  <w:t>.2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,大约有1</w:t>
            </w:r>
            <w:r w:rsidRPr="002643F5"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  <w:t>.3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万人参评。</w:t>
            </w:r>
          </w:p>
          <w:p w14:paraId="26843FA2" w14:textId="386D7324" w:rsidR="00BE1550" w:rsidRPr="002643F5" w:rsidRDefault="00BE1550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它的1星人数明显更多，主要是充钱就可以变的更强，缺失游戏平衡。</w:t>
            </w:r>
          </w:p>
          <w:p w14:paraId="59E707A4" w14:textId="51D08657" w:rsidR="00BE1550" w:rsidRPr="002643F5" w:rsidRDefault="00BE1550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五星很多，主要原因是因为操作简单，人物设计简单，</w:t>
            </w:r>
            <w:r w:rsidR="006F05CE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上手容易，但是无法持续性坚持下去，因为没有突出亮点。</w:t>
            </w:r>
          </w:p>
          <w:p w14:paraId="47BEA0F4" w14:textId="77319950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44D388C0" w14:textId="0231FCCE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52BC1026" w14:textId="13C46D2F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719D535A" w14:textId="3B939523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27CD39DB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67BBA3D4" w14:textId="77777777" w:rsidR="00BE1550" w:rsidRPr="002643F5" w:rsidRDefault="00BE1550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/>
                <w:noProof/>
              </w:rPr>
              <w:drawing>
                <wp:inline distT="0" distB="0" distL="0" distR="0" wp14:anchorId="21A3EED4" wp14:editId="0EA17CF3">
                  <wp:extent cx="2088107" cy="188595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96" cy="189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7E99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3B2CABE2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6F2ED286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6679DDFE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5E6E16D3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69378C45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7AAE842B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7A42A3FB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4F4A36B5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3BD89E5E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3D697104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4D0A1FE4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0CB97C05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1D54208F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0A63E0C8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5466A034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6B972163" w14:textId="77777777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2FF9E985" w14:textId="55301EDE" w:rsidR="006F05CE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321D0936" w14:textId="77777777" w:rsidR="00076B5E" w:rsidRPr="002643F5" w:rsidRDefault="00076B5E" w:rsidP="00434F85">
            <w:pPr>
              <w:pStyle w:val="a7"/>
              <w:ind w:firstLineChars="0" w:firstLine="0"/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</w:pPr>
          </w:p>
          <w:p w14:paraId="77F32006" w14:textId="3C44A1A4" w:rsidR="006F05CE" w:rsidRPr="002643F5" w:rsidRDefault="006F05C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</w:tc>
      </w:tr>
      <w:tr w:rsidR="002643F5" w:rsidRPr="002643F5" w14:paraId="5DE7E293" w14:textId="77777777" w:rsidTr="00DC58BE">
        <w:tc>
          <w:tcPr>
            <w:tcW w:w="7936" w:type="dxa"/>
            <w:gridSpan w:val="2"/>
          </w:tcPr>
          <w:p w14:paraId="50DD8944" w14:textId="4656FC19" w:rsidR="002643F5" w:rsidRPr="002643F5" w:rsidRDefault="002643F5" w:rsidP="002643F5">
            <w:pPr>
              <w:pStyle w:val="a7"/>
              <w:ind w:firstLineChars="0" w:firstLine="0"/>
              <w:jc w:val="center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lastRenderedPageBreak/>
              <w:t>画面变现</w:t>
            </w:r>
          </w:p>
        </w:tc>
      </w:tr>
      <w:tr w:rsidR="00E0466B" w:rsidRPr="002643F5" w14:paraId="1F2174D2" w14:textId="77777777" w:rsidTr="00E0466B">
        <w:tc>
          <w:tcPr>
            <w:tcW w:w="4120" w:type="dxa"/>
          </w:tcPr>
          <w:p w14:paraId="23EBF852" w14:textId="44D2FDB1" w:rsidR="007477E1" w:rsidRPr="002643F5" w:rsidRDefault="007477E1" w:rsidP="007477E1">
            <w:pPr>
              <w:pStyle w:val="a7"/>
              <w:ind w:firstLineChars="0" w:firstLine="0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《第五人格》</w:t>
            </w:r>
          </w:p>
        </w:tc>
        <w:tc>
          <w:tcPr>
            <w:tcW w:w="3816" w:type="dxa"/>
          </w:tcPr>
          <w:p w14:paraId="2EA2303E" w14:textId="42556D72" w:rsidR="007477E1" w:rsidRPr="002643F5" w:rsidRDefault="007477E1" w:rsidP="007477E1">
            <w:pPr>
              <w:pStyle w:val="a7"/>
              <w:ind w:firstLineChars="0" w:firstLine="0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《</w:t>
            </w:r>
            <w:r w:rsidR="00CE1B19"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逃跑</w:t>
            </w: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吧，少年》</w:t>
            </w:r>
          </w:p>
        </w:tc>
      </w:tr>
      <w:tr w:rsidR="00E0466B" w:rsidRPr="002643F5" w14:paraId="65E4E40D" w14:textId="77777777" w:rsidTr="00E0466B">
        <w:tc>
          <w:tcPr>
            <w:tcW w:w="4120" w:type="dxa"/>
          </w:tcPr>
          <w:p w14:paraId="6C22E8B9" w14:textId="4182F645" w:rsidR="00CE1B19" w:rsidRPr="002643F5" w:rsidRDefault="005F1D77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1、</w:t>
            </w:r>
            <w:r w:rsidR="00CE1B19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从主界面角度，可以看出《第五人格》的画质更加细腻，字体显示都有自己独特的风格</w:t>
            </w:r>
          </w:p>
          <w:p w14:paraId="1AB6B018" w14:textId="2097C6ED" w:rsidR="00CE1B19" w:rsidRPr="002643F5" w:rsidRDefault="005F1D77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2、</w:t>
            </w:r>
            <w:r w:rsidR="00CE1B19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从人物设计上来说，这界面的主人公，灵活性很强，通过行走，触碰机关来探索模式，具有很强的新意。</w:t>
            </w:r>
          </w:p>
          <w:p w14:paraId="457EB3F6" w14:textId="2B2F6F8D" w:rsidR="00CE1B19" w:rsidRPr="002643F5" w:rsidRDefault="00CE1B19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独特的视觉，触发剧情，将探索逃生发挥淋漓尽致。但</w:t>
            </w:r>
            <w:r w:rsidR="005F1D77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有时候又有点不简洁，会让人容易忘记那个模块属于什么功能。比如走到钢琴的地方，一般情况下，很少触及，我觉得，范围还是太大，小点即可。</w:t>
            </w:r>
          </w:p>
          <w:p w14:paraId="22DADD38" w14:textId="1246E9A9" w:rsidR="00295C92" w:rsidRPr="002643F5" w:rsidRDefault="00CE1B19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/>
                <w:noProof/>
              </w:rPr>
              <w:drawing>
                <wp:inline distT="0" distB="0" distL="0" distR="0" wp14:anchorId="0F98EF1A" wp14:editId="78C7ACEE">
                  <wp:extent cx="2496820" cy="192993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84" cy="19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3CC48" w14:textId="10E8873E" w:rsidR="00B4013E" w:rsidRPr="002643F5" w:rsidRDefault="00B4013E" w:rsidP="00B4013E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3、</w:t>
            </w:r>
            <w:r w:rsidR="005F1D77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从游戏角色类型，分为逃生者和监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管</w:t>
            </w:r>
            <w:r w:rsidR="005F1D77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者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，人物类型很多，不同人物都能对应不同技能，在游戏中玩家能有不同风格的尝试</w:t>
            </w:r>
          </w:p>
          <w:p w14:paraId="173F99B2" w14:textId="77777777" w:rsidR="005F1D77" w:rsidRPr="002643F5" w:rsidRDefault="005F1D77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/>
                <w:noProof/>
                <w:color w:val="222222"/>
                <w:szCs w:val="21"/>
                <w:shd w:val="clear" w:color="auto" w:fill="FFFFFF"/>
              </w:rPr>
              <w:drawing>
                <wp:inline distT="0" distB="0" distL="0" distR="0" wp14:anchorId="22B1AA39" wp14:editId="76C4C4EC">
                  <wp:extent cx="2517775" cy="1596788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176" cy="160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B5BE7" w14:textId="171044C7" w:rsidR="00B4013E" w:rsidRPr="002643F5" w:rsidRDefault="00B4013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/>
                <w:noProof/>
                <w:color w:val="222222"/>
                <w:szCs w:val="21"/>
                <w:shd w:val="clear" w:color="auto" w:fill="FFFFFF"/>
              </w:rPr>
              <w:drawing>
                <wp:inline distT="0" distB="0" distL="0" distR="0" wp14:anchorId="505F24DC" wp14:editId="270438F7">
                  <wp:extent cx="2483214" cy="164455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975" cy="165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4FD7696A" w14:textId="1246B514" w:rsidR="00CE1B19" w:rsidRPr="002643F5" w:rsidRDefault="005F1D77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1、</w:t>
            </w:r>
            <w:r w:rsidR="00CE1B19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从主界面角度，可以看出《逃跑吧，少年》的画质主打Q版人物，确实在一定程度很萌。</w:t>
            </w:r>
          </w:p>
          <w:p w14:paraId="6CB5699C" w14:textId="12470E9B" w:rsidR="00CE1B19" w:rsidRPr="002643F5" w:rsidRDefault="005F1D77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  <w:t>2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、</w:t>
            </w:r>
            <w:r w:rsidR="00CE1B19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从人物设计上来说，界面的主人公，无法活动，比较呆滞，且人物的细节不丰富，主界面是一个游戏的门面，一打开游戏，画质敢一般，字体很生硬，给人初体验不佳。</w:t>
            </w:r>
          </w:p>
          <w:p w14:paraId="4A8B88CF" w14:textId="5F450677" w:rsidR="00CE1B19" w:rsidRPr="002643F5" w:rsidRDefault="00CE1B19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731FEF62" w14:textId="77777777" w:rsidR="005F1D77" w:rsidRPr="002643F5" w:rsidRDefault="005F1D77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03BA9281" w14:textId="15F3F1AF" w:rsidR="00295C92" w:rsidRPr="002643F5" w:rsidRDefault="00CE1B19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/>
                <w:noProof/>
              </w:rPr>
              <w:drawing>
                <wp:inline distT="0" distB="0" distL="0" distR="0" wp14:anchorId="5D268FE5" wp14:editId="68FD206E">
                  <wp:extent cx="2320120" cy="1964364"/>
                  <wp:effectExtent l="0" t="0" r="444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553" cy="198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31DE5" w14:textId="77777777" w:rsidR="00CE1B19" w:rsidRPr="002643F5" w:rsidRDefault="00CE1B19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605E4C3D" w14:textId="0F0B8235" w:rsidR="005F1D77" w:rsidRPr="002643F5" w:rsidRDefault="00B4013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3、从游戏角色类型，分为逃生者和追捕者，人物类型很少，很单一，且人物相应的技能使用感觉一般，体验效果和《第五人格》相比有一定差距。</w:t>
            </w:r>
          </w:p>
          <w:p w14:paraId="3A518EED" w14:textId="136D666B" w:rsidR="00B4013E" w:rsidRPr="002643F5" w:rsidRDefault="00B4013E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/>
                <w:noProof/>
                <w:color w:val="222222"/>
                <w:szCs w:val="21"/>
                <w:shd w:val="clear" w:color="auto" w:fill="FFFFFF"/>
              </w:rPr>
              <w:drawing>
                <wp:inline distT="0" distB="0" distL="0" distR="0" wp14:anchorId="7186CB71" wp14:editId="7D45CC05">
                  <wp:extent cx="2326613" cy="19243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292" cy="193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3F5" w:rsidRPr="002643F5" w14:paraId="7CE4462F" w14:textId="77777777" w:rsidTr="00F20B68">
        <w:tc>
          <w:tcPr>
            <w:tcW w:w="7936" w:type="dxa"/>
            <w:gridSpan w:val="2"/>
          </w:tcPr>
          <w:p w14:paraId="1FD6576A" w14:textId="49EA73C7" w:rsidR="002643F5" w:rsidRPr="002643F5" w:rsidRDefault="002643F5" w:rsidP="002643F5">
            <w:pPr>
              <w:pStyle w:val="a7"/>
              <w:ind w:firstLineChars="0" w:firstLine="0"/>
              <w:jc w:val="center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lastRenderedPageBreak/>
              <w:t>数值</w:t>
            </w:r>
          </w:p>
        </w:tc>
      </w:tr>
      <w:tr w:rsidR="00E0466B" w:rsidRPr="002643F5" w14:paraId="6436A506" w14:textId="77777777" w:rsidTr="00E0466B">
        <w:tc>
          <w:tcPr>
            <w:tcW w:w="4120" w:type="dxa"/>
          </w:tcPr>
          <w:p w14:paraId="61FA99C6" w14:textId="053AFF91" w:rsidR="00B4013E" w:rsidRPr="002643F5" w:rsidRDefault="00B4013E" w:rsidP="00B4013E">
            <w:pPr>
              <w:pStyle w:val="a7"/>
              <w:ind w:firstLineChars="0" w:firstLine="0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《第五人格》</w:t>
            </w:r>
          </w:p>
        </w:tc>
        <w:tc>
          <w:tcPr>
            <w:tcW w:w="3816" w:type="dxa"/>
          </w:tcPr>
          <w:p w14:paraId="65EA2FBF" w14:textId="436B2083" w:rsidR="00B4013E" w:rsidRPr="002643F5" w:rsidRDefault="00B4013E" w:rsidP="00B4013E">
            <w:pPr>
              <w:pStyle w:val="a7"/>
              <w:ind w:firstLineChars="0" w:firstLine="0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《逃跑吧，少年》</w:t>
            </w:r>
          </w:p>
        </w:tc>
      </w:tr>
      <w:tr w:rsidR="00E0466B" w:rsidRPr="002643F5" w14:paraId="587AE0E1" w14:textId="77777777" w:rsidTr="00E0466B">
        <w:tc>
          <w:tcPr>
            <w:tcW w:w="4120" w:type="dxa"/>
          </w:tcPr>
          <w:p w14:paraId="1DCC3045" w14:textId="7C4E2CC2" w:rsidR="007477E1" w:rsidRPr="002643F5" w:rsidRDefault="00B4013E" w:rsidP="00B4013E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人物技能的数值</w:t>
            </w:r>
          </w:p>
          <w:p w14:paraId="038BF1B0" w14:textId="77777777" w:rsidR="00B4013E" w:rsidRPr="002643F5" w:rsidRDefault="00B4013E" w:rsidP="00B4013E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《第五人格》逃生者与监管者的技能不相同，</w:t>
            </w:r>
            <w:r w:rsidR="00C4450F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且是具有发散性，你所选技能加点会造成游戏的不同游戏风格体验，</w:t>
            </w:r>
          </w:p>
          <w:p w14:paraId="2F738247" w14:textId="77777777" w:rsidR="00C4450F" w:rsidRPr="002643F5" w:rsidRDefault="00C4450F" w:rsidP="00B4013E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比如：冷静加满，就是破译时候能从而应对，及时监管者在身体也不会慌乱。</w:t>
            </w:r>
          </w:p>
          <w:p w14:paraId="5139945C" w14:textId="77777777" w:rsidR="00C4450F" w:rsidRPr="002643F5" w:rsidRDefault="00C4450F" w:rsidP="00B4013E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多个角度，开放性玩法，具有较强的游戏体验感</w:t>
            </w:r>
          </w:p>
          <w:p w14:paraId="0C70F9E2" w14:textId="77777777" w:rsidR="00C4450F" w:rsidRPr="002643F5" w:rsidRDefault="00C4450F" w:rsidP="00B4013E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/>
                <w:noProof/>
                <w:color w:val="222222"/>
                <w:szCs w:val="21"/>
                <w:shd w:val="clear" w:color="auto" w:fill="FFFFFF"/>
              </w:rPr>
              <w:drawing>
                <wp:inline distT="0" distB="0" distL="0" distR="0" wp14:anchorId="6288BB95" wp14:editId="5132ADAA">
                  <wp:extent cx="2510790" cy="1816536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929" cy="183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BC5DD" w14:textId="543C5BBD" w:rsidR="00C4450F" w:rsidRPr="002643F5" w:rsidRDefault="002E0EDF" w:rsidP="002E0EDF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双天赋系统</w:t>
            </w:r>
          </w:p>
          <w:p w14:paraId="1902FDFE" w14:textId="77777777" w:rsidR="00833D8F" w:rsidRPr="002643F5" w:rsidRDefault="002E0EDF" w:rsidP="002E0ED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《第五人格》具有双天赋系统，人格等级1</w:t>
            </w:r>
            <w:r w:rsidRPr="002643F5"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  <w:t>20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，而升级的方式是完成四个属性的基础人物，像上图中友善与执着未满，友善就是要多跟随队友，多破解大门逃生。</w:t>
            </w:r>
          </w:p>
          <w:p w14:paraId="2064C01C" w14:textId="67C10716" w:rsidR="00833D8F" w:rsidRPr="002643F5" w:rsidRDefault="002E0EDF" w:rsidP="002E0ED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这种机制确实添加了很大的趣味性，但是也造成了新手玩家刷分上1</w:t>
            </w:r>
            <w:r w:rsidRPr="002643F5"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  <w:t>20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的困难度，原因是有时候无法</w:t>
            </w:r>
            <w:r w:rsidR="00833D8F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保证一定能够刷到分数，尤其是新手玩家可能打了很多局，才加了一分，没有指定的标准，容易造成一定的困惑。</w:t>
            </w:r>
          </w:p>
          <w:p w14:paraId="488DF5C3" w14:textId="69685370" w:rsidR="00C4450F" w:rsidRPr="002643F5" w:rsidRDefault="00E0466B" w:rsidP="00E0466B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个人界面介绍</w:t>
            </w:r>
          </w:p>
          <w:p w14:paraId="08D834A5" w14:textId="6D038055" w:rsidR="00E0466B" w:rsidRPr="002643F5" w:rsidRDefault="00E0466B" w:rsidP="00E0466B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个性化界面，与众不同的设计风格，不同职业的段位介绍，将玩家信息展现的生动形象，信息栏数据，很好的展示了数据</w:t>
            </w:r>
          </w:p>
          <w:p w14:paraId="7844FBD8" w14:textId="3A5F3B49" w:rsidR="00833D8F" w:rsidRPr="002643F5" w:rsidRDefault="00E0466B" w:rsidP="00B4013E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/>
                <w:noProof/>
                <w:color w:val="222222"/>
                <w:szCs w:val="21"/>
                <w:shd w:val="clear" w:color="auto" w:fill="FFFFFF"/>
              </w:rPr>
              <w:drawing>
                <wp:inline distT="0" distB="0" distL="0" distR="0" wp14:anchorId="74DF1084" wp14:editId="5976C956">
                  <wp:extent cx="2523396" cy="1917865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908" cy="193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77FD4B4E" w14:textId="7D5F5F55" w:rsidR="007477E1" w:rsidRPr="002643F5" w:rsidRDefault="00C4450F" w:rsidP="00C4450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1、人物技能的数值</w:t>
            </w:r>
          </w:p>
          <w:p w14:paraId="06529663" w14:textId="695ACC6E" w:rsidR="00C4450F" w:rsidRPr="002643F5" w:rsidRDefault="00C4450F" w:rsidP="00C4450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技能加点较为固定，只有三个方向，虽比较稳定，但是玩法上面很多有很多限制，天赋点也只是放在人物栏，没有单独做一个界面，说明没有更多细节。</w:t>
            </w:r>
          </w:p>
          <w:p w14:paraId="5B61873A" w14:textId="203D2CC0" w:rsidR="00C4450F" w:rsidRPr="002643F5" w:rsidRDefault="00C4450F" w:rsidP="00C4450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65EA7AFE" w14:textId="77777777" w:rsidR="00C4450F" w:rsidRPr="002643F5" w:rsidRDefault="00C4450F" w:rsidP="00C4450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21F88C90" w14:textId="77777777" w:rsidR="00C4450F" w:rsidRPr="002643F5" w:rsidRDefault="00C4450F" w:rsidP="00C4450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0C3833E4" w14:textId="77777777" w:rsidR="00C4450F" w:rsidRPr="002643F5" w:rsidRDefault="00C4450F" w:rsidP="00C4450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/>
                <w:noProof/>
                <w:color w:val="222222"/>
                <w:szCs w:val="21"/>
                <w:shd w:val="clear" w:color="auto" w:fill="FFFFFF"/>
              </w:rPr>
              <w:drawing>
                <wp:inline distT="0" distB="0" distL="0" distR="0" wp14:anchorId="1A7813D5" wp14:editId="48CC2F64">
                  <wp:extent cx="2290129" cy="18689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748" cy="188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6ADEA" w14:textId="3A615E0B" w:rsidR="00833D8F" w:rsidRPr="002643F5" w:rsidRDefault="00833D8F" w:rsidP="00833D8F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无双天赋系统</w:t>
            </w:r>
          </w:p>
          <w:p w14:paraId="1FC7F5DC" w14:textId="77777777" w:rsidR="00833D8F" w:rsidRPr="002643F5" w:rsidRDefault="00833D8F" w:rsidP="00833D8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过于简单</w:t>
            </w:r>
          </w:p>
          <w:p w14:paraId="23067EEF" w14:textId="77777777" w:rsidR="00E0466B" w:rsidRPr="002643F5" w:rsidRDefault="00E0466B" w:rsidP="00833D8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7DB6EEE6" w14:textId="77777777" w:rsidR="00E0466B" w:rsidRPr="002643F5" w:rsidRDefault="00E0466B" w:rsidP="00833D8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59ED8E4B" w14:textId="77777777" w:rsidR="00E0466B" w:rsidRPr="002643F5" w:rsidRDefault="00E0466B" w:rsidP="00833D8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779A5F62" w14:textId="77777777" w:rsidR="00E0466B" w:rsidRPr="002643F5" w:rsidRDefault="00E0466B" w:rsidP="00833D8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4F8C319A" w14:textId="77777777" w:rsidR="00E0466B" w:rsidRPr="002643F5" w:rsidRDefault="00E0466B" w:rsidP="00833D8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5254AF4B" w14:textId="77777777" w:rsidR="00E0466B" w:rsidRPr="002643F5" w:rsidRDefault="00E0466B" w:rsidP="00833D8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4032E7F1" w14:textId="77777777" w:rsidR="00E0466B" w:rsidRPr="002643F5" w:rsidRDefault="00E0466B" w:rsidP="00833D8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1548B10E" w14:textId="77777777" w:rsidR="00E0466B" w:rsidRPr="002643F5" w:rsidRDefault="00E0466B" w:rsidP="00833D8F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1052D332" w14:textId="547CD771" w:rsidR="00E0466B" w:rsidRPr="002643F5" w:rsidRDefault="00E0466B" w:rsidP="00E0466B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个人界面介绍</w:t>
            </w:r>
          </w:p>
          <w:p w14:paraId="097E9731" w14:textId="55FA25F2" w:rsidR="00E0466B" w:rsidRPr="002643F5" w:rsidRDefault="00E0466B" w:rsidP="00E0466B">
            <w:pPr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如上图，过于简单，所有传统游戏模板的影子，无法较好的吸引玩家。</w:t>
            </w:r>
          </w:p>
        </w:tc>
      </w:tr>
      <w:tr w:rsidR="002643F5" w:rsidRPr="002643F5" w14:paraId="2504E15D" w14:textId="77777777" w:rsidTr="004A280A">
        <w:tc>
          <w:tcPr>
            <w:tcW w:w="7936" w:type="dxa"/>
            <w:gridSpan w:val="2"/>
          </w:tcPr>
          <w:p w14:paraId="06772CF8" w14:textId="3C7AB72C" w:rsidR="002643F5" w:rsidRPr="002643F5" w:rsidRDefault="002643F5" w:rsidP="002643F5">
            <w:pPr>
              <w:pStyle w:val="a7"/>
              <w:ind w:firstLineChars="0" w:firstLine="0"/>
              <w:jc w:val="center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lastRenderedPageBreak/>
              <w:t>性能</w:t>
            </w:r>
          </w:p>
        </w:tc>
      </w:tr>
      <w:tr w:rsidR="00E0466B" w:rsidRPr="002643F5" w14:paraId="0F67C771" w14:textId="77777777" w:rsidTr="00E0466B">
        <w:tc>
          <w:tcPr>
            <w:tcW w:w="4120" w:type="dxa"/>
          </w:tcPr>
          <w:p w14:paraId="5B96208A" w14:textId="697697E8" w:rsidR="00833D8F" w:rsidRPr="002643F5" w:rsidRDefault="00833D8F" w:rsidP="00833D8F">
            <w:pPr>
              <w:pStyle w:val="a7"/>
              <w:ind w:firstLineChars="0" w:firstLine="0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《第五人格》</w:t>
            </w:r>
          </w:p>
        </w:tc>
        <w:tc>
          <w:tcPr>
            <w:tcW w:w="3816" w:type="dxa"/>
          </w:tcPr>
          <w:p w14:paraId="296B2B45" w14:textId="05AE8E07" w:rsidR="00833D8F" w:rsidRPr="002643F5" w:rsidRDefault="00833D8F" w:rsidP="00833D8F">
            <w:pPr>
              <w:pStyle w:val="a7"/>
              <w:ind w:firstLineChars="0" w:firstLine="0"/>
              <w:rPr>
                <w:rFonts w:ascii="宋体" w:eastAsia="宋体" w:hAnsi="宋体" w:cs="Helvetica"/>
                <w:b/>
                <w:bCs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b/>
                <w:bCs/>
                <w:color w:val="222222"/>
                <w:szCs w:val="21"/>
                <w:shd w:val="clear" w:color="auto" w:fill="FFFFFF"/>
              </w:rPr>
              <w:t>《逃跑吧，少年》</w:t>
            </w:r>
          </w:p>
        </w:tc>
      </w:tr>
      <w:tr w:rsidR="00E0466B" w:rsidRPr="002643F5" w14:paraId="1FB2465C" w14:textId="77777777" w:rsidTr="00E0466B">
        <w:tc>
          <w:tcPr>
            <w:tcW w:w="4120" w:type="dxa"/>
          </w:tcPr>
          <w:p w14:paraId="60012728" w14:textId="3510784B" w:rsidR="00CA0527" w:rsidRPr="002643F5" w:rsidRDefault="00833D8F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《第五人格》</w:t>
            </w:r>
            <w:r w:rsidR="00CA0527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不同性能的比较，以下是精美画质，与性能画质比较。很明显精美细节更丰富。</w:t>
            </w:r>
          </w:p>
          <w:p w14:paraId="53E3B7B3" w14:textId="0FFF2E24" w:rsidR="00CA0527" w:rsidRPr="002643F5" w:rsidRDefault="00CA0527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对不同手机性能都能达到满足，从而使玩家更好的享受游戏带来的乐趣</w:t>
            </w:r>
          </w:p>
          <w:p w14:paraId="0FF9240E" w14:textId="63E8E667" w:rsidR="007477E1" w:rsidRPr="002643F5" w:rsidRDefault="00833D8F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/>
                <w:noProof/>
              </w:rPr>
              <w:drawing>
                <wp:inline distT="0" distB="0" distL="0" distR="0" wp14:anchorId="29140C9D" wp14:editId="6C5007EA">
                  <wp:extent cx="2470067" cy="200660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14" cy="20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A2439" w14:textId="4D4CA23F" w:rsidR="00833D8F" w:rsidRPr="002643F5" w:rsidRDefault="00833D8F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3816" w:type="dxa"/>
          </w:tcPr>
          <w:p w14:paraId="5A6F0B01" w14:textId="554C7EB0" w:rsidR="00CA0527" w:rsidRPr="002643F5" w:rsidRDefault="00CA0527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作为2</w:t>
            </w:r>
            <w:r w:rsidRPr="002643F5"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  <w:t>D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横版手游，所需要求就没有《第五人格》的</w:t>
            </w:r>
            <w:r w:rsidR="00E0466B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高</w:t>
            </w:r>
            <w:r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性能</w:t>
            </w:r>
            <w:r w:rsidR="00E0466B" w:rsidRPr="002643F5">
              <w:rPr>
                <w:rFonts w:ascii="宋体" w:eastAsia="宋体" w:hAnsi="宋体" w:cs="Helvetica" w:hint="eastAsia"/>
                <w:color w:val="222222"/>
                <w:szCs w:val="21"/>
                <w:shd w:val="clear" w:color="auto" w:fill="FFFFFF"/>
              </w:rPr>
              <w:t>，作为简单操作，易上手的游戏。</w:t>
            </w:r>
          </w:p>
          <w:p w14:paraId="72A50851" w14:textId="403CF839" w:rsidR="00E0466B" w:rsidRPr="002643F5" w:rsidRDefault="00E0466B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7E0B72A7" w14:textId="77777777" w:rsidR="00E0466B" w:rsidRPr="002643F5" w:rsidRDefault="00E0466B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</w:p>
          <w:p w14:paraId="3CBC5268" w14:textId="70C897A8" w:rsidR="007477E1" w:rsidRPr="002643F5" w:rsidRDefault="00CA0527" w:rsidP="00434F85">
            <w:pPr>
              <w:pStyle w:val="a7"/>
              <w:ind w:firstLineChars="0" w:firstLine="0"/>
              <w:rPr>
                <w:rFonts w:ascii="宋体" w:eastAsia="宋体" w:hAnsi="宋体" w:cs="Helvetica"/>
                <w:color w:val="222222"/>
                <w:szCs w:val="21"/>
                <w:shd w:val="clear" w:color="auto" w:fill="FFFFFF"/>
              </w:rPr>
            </w:pPr>
            <w:r w:rsidRPr="002643F5">
              <w:rPr>
                <w:rFonts w:ascii="宋体" w:eastAsia="宋体" w:hAnsi="宋体" w:cs="Helvetica"/>
                <w:noProof/>
                <w:color w:val="222222"/>
                <w:szCs w:val="21"/>
                <w:shd w:val="clear" w:color="auto" w:fill="FFFFFF"/>
              </w:rPr>
              <w:drawing>
                <wp:inline distT="0" distB="0" distL="0" distR="0" wp14:anchorId="4F0CF69C" wp14:editId="0E20D4C1">
                  <wp:extent cx="2303813" cy="2024380"/>
                  <wp:effectExtent l="0" t="0" r="127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565" cy="204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673B8" w14:textId="1C93E197" w:rsidR="00295C92" w:rsidRPr="002643F5" w:rsidRDefault="00295C92" w:rsidP="00E0466B">
      <w:pPr>
        <w:rPr>
          <w:rFonts w:ascii="宋体" w:eastAsia="宋体" w:hAnsi="宋体" w:cs="Helvetica"/>
          <w:color w:val="222222"/>
          <w:szCs w:val="21"/>
          <w:shd w:val="clear" w:color="auto" w:fill="FFFFFF"/>
        </w:rPr>
      </w:pPr>
    </w:p>
    <w:p w14:paraId="4F4FD68E" w14:textId="79F79D60" w:rsidR="00295C92" w:rsidRPr="002643F5" w:rsidRDefault="00295C92" w:rsidP="00434F85">
      <w:pPr>
        <w:rPr>
          <w:rFonts w:ascii="宋体" w:eastAsia="宋体" w:hAnsi="宋体"/>
        </w:rPr>
      </w:pPr>
    </w:p>
    <w:p w14:paraId="2B5D6D94" w14:textId="77C31DA1" w:rsidR="00295C92" w:rsidRPr="002643F5" w:rsidRDefault="00E0466B" w:rsidP="00434F85">
      <w:pPr>
        <w:rPr>
          <w:rFonts w:ascii="宋体" w:eastAsia="宋体" w:hAnsi="宋体"/>
          <w:b/>
          <w:bCs/>
          <w:sz w:val="30"/>
          <w:szCs w:val="30"/>
        </w:rPr>
      </w:pPr>
      <w:r w:rsidRPr="002643F5">
        <w:rPr>
          <w:rFonts w:ascii="宋体" w:eastAsia="宋体" w:hAnsi="宋体" w:hint="eastAsia"/>
          <w:b/>
          <w:bCs/>
          <w:sz w:val="30"/>
          <w:szCs w:val="30"/>
        </w:rPr>
        <w:t>总结</w:t>
      </w:r>
    </w:p>
    <w:p w14:paraId="1354AC17" w14:textId="0CE4CBA9" w:rsidR="00E0466B" w:rsidRPr="002643F5" w:rsidRDefault="00E0466B" w:rsidP="002643F5">
      <w:pPr>
        <w:ind w:firstLineChars="200" w:firstLine="420"/>
        <w:rPr>
          <w:rFonts w:ascii="宋体" w:eastAsia="宋体" w:hAnsi="宋体"/>
        </w:rPr>
      </w:pPr>
      <w:r w:rsidRPr="002643F5">
        <w:rPr>
          <w:rFonts w:ascii="宋体" w:eastAsia="宋体" w:hAnsi="宋体" w:hint="eastAsia"/>
        </w:rPr>
        <w:t>《第五人格》这款游戏，从最开始接触，让人耳目一新，因为它新颖的玩法，个性的展示页面都人喜欢着迷。但是深入时，会发现难度</w:t>
      </w:r>
      <w:r w:rsidR="002643F5" w:rsidRPr="002643F5">
        <w:rPr>
          <w:rFonts w:ascii="宋体" w:eastAsia="宋体" w:hAnsi="宋体" w:hint="eastAsia"/>
        </w:rPr>
        <w:t>相对很高，对新手玩家不友好。就拿游戏的氛围来说，一直是处于紧张紧绷的状态，确实这个状态感觉很好，但是从开始都最后都是处于紧绷高潮，这样就让人感觉疲惫。不是所有人都喜欢高标准的玩法，也有人喜欢划划水，力气不大还能取胜的玩法。不过总的来说，《第五人格》一旦深入其中，确实能够感受那种逃逸和抓人的快感</w:t>
      </w:r>
      <w:r w:rsidR="007C35B0">
        <w:rPr>
          <w:rFonts w:ascii="宋体" w:eastAsia="宋体" w:hAnsi="宋体" w:hint="eastAsia"/>
        </w:rPr>
        <w:t>。</w:t>
      </w:r>
    </w:p>
    <w:p w14:paraId="1C683FD2" w14:textId="752D483D" w:rsidR="002643F5" w:rsidRPr="002643F5" w:rsidRDefault="002643F5" w:rsidP="002643F5">
      <w:pPr>
        <w:ind w:firstLineChars="200" w:firstLine="420"/>
        <w:rPr>
          <w:rFonts w:ascii="宋体" w:eastAsia="宋体" w:hAnsi="宋体"/>
        </w:rPr>
      </w:pPr>
      <w:r w:rsidRPr="002643F5">
        <w:rPr>
          <w:rFonts w:ascii="宋体" w:eastAsia="宋体" w:hAnsi="宋体" w:hint="eastAsia"/>
        </w:rPr>
        <w:t>《逃跑吧，少年》属于2</w:t>
      </w:r>
      <w:r w:rsidRPr="002643F5">
        <w:rPr>
          <w:rFonts w:ascii="宋体" w:eastAsia="宋体" w:hAnsi="宋体"/>
        </w:rPr>
        <w:t>D</w:t>
      </w:r>
      <w:r w:rsidRPr="002643F5">
        <w:rPr>
          <w:rFonts w:ascii="宋体" w:eastAsia="宋体" w:hAnsi="宋体" w:hint="eastAsia"/>
        </w:rPr>
        <w:t>横版游戏，成功在于过于简单，上手也很简单。但是细节处理不够，界面，天赋做的都不怎么完美。游戏玩法确实可以划划水，但是刺激性不足。</w:t>
      </w:r>
    </w:p>
    <w:sectPr w:rsidR="002643F5" w:rsidRPr="00264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075E" w14:textId="77777777" w:rsidR="009F090B" w:rsidRDefault="009F090B" w:rsidP="00252A4C">
      <w:r>
        <w:separator/>
      </w:r>
    </w:p>
  </w:endnote>
  <w:endnote w:type="continuationSeparator" w:id="0">
    <w:p w14:paraId="5B041E31" w14:textId="77777777" w:rsidR="009F090B" w:rsidRDefault="009F090B" w:rsidP="0025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F6BF1" w14:textId="77777777" w:rsidR="009F090B" w:rsidRDefault="009F090B" w:rsidP="00252A4C">
      <w:r>
        <w:separator/>
      </w:r>
    </w:p>
  </w:footnote>
  <w:footnote w:type="continuationSeparator" w:id="0">
    <w:p w14:paraId="325A761B" w14:textId="77777777" w:rsidR="009F090B" w:rsidRDefault="009F090B" w:rsidP="0025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B46D1"/>
    <w:multiLevelType w:val="hybridMultilevel"/>
    <w:tmpl w:val="C406C7D4"/>
    <w:lvl w:ilvl="0" w:tplc="F39C3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215DDD"/>
    <w:multiLevelType w:val="hybridMultilevel"/>
    <w:tmpl w:val="5694D820"/>
    <w:lvl w:ilvl="0" w:tplc="7AFA43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12E6F50"/>
    <w:multiLevelType w:val="hybridMultilevel"/>
    <w:tmpl w:val="FFDAFDFA"/>
    <w:lvl w:ilvl="0" w:tplc="2988920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9D61356"/>
    <w:multiLevelType w:val="hybridMultilevel"/>
    <w:tmpl w:val="58DEB1F8"/>
    <w:lvl w:ilvl="0" w:tplc="D16E18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3E2A1C"/>
    <w:multiLevelType w:val="hybridMultilevel"/>
    <w:tmpl w:val="54E40F2A"/>
    <w:lvl w:ilvl="0" w:tplc="DB5E2C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722D2F"/>
    <w:multiLevelType w:val="hybridMultilevel"/>
    <w:tmpl w:val="2E8060D0"/>
    <w:lvl w:ilvl="0" w:tplc="763C3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75C8F"/>
    <w:multiLevelType w:val="hybridMultilevel"/>
    <w:tmpl w:val="57967B64"/>
    <w:lvl w:ilvl="0" w:tplc="F7D69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AA"/>
    <w:rsid w:val="00076B5E"/>
    <w:rsid w:val="00252A4C"/>
    <w:rsid w:val="002643F5"/>
    <w:rsid w:val="00295C92"/>
    <w:rsid w:val="002B005D"/>
    <w:rsid w:val="002E0EDF"/>
    <w:rsid w:val="00376CB9"/>
    <w:rsid w:val="004203AA"/>
    <w:rsid w:val="00434F85"/>
    <w:rsid w:val="00481D7D"/>
    <w:rsid w:val="005C2DDE"/>
    <w:rsid w:val="005F1D77"/>
    <w:rsid w:val="0062326A"/>
    <w:rsid w:val="006F05CE"/>
    <w:rsid w:val="007477E1"/>
    <w:rsid w:val="007C35B0"/>
    <w:rsid w:val="00833D8F"/>
    <w:rsid w:val="00866279"/>
    <w:rsid w:val="008A76D8"/>
    <w:rsid w:val="009F090B"/>
    <w:rsid w:val="00B4013E"/>
    <w:rsid w:val="00BC30B8"/>
    <w:rsid w:val="00BE1550"/>
    <w:rsid w:val="00C4450F"/>
    <w:rsid w:val="00CA0527"/>
    <w:rsid w:val="00CE1B19"/>
    <w:rsid w:val="00D41CAB"/>
    <w:rsid w:val="00E0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D146F"/>
  <w15:chartTrackingRefBased/>
  <w15:docId w15:val="{8458AA46-6707-46D6-9D91-CD877C5F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A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A4C"/>
    <w:rPr>
      <w:sz w:val="18"/>
      <w:szCs w:val="18"/>
    </w:rPr>
  </w:style>
  <w:style w:type="paragraph" w:styleId="a7">
    <w:name w:val="List Paragraph"/>
    <w:basedOn w:val="a"/>
    <w:uiPriority w:val="34"/>
    <w:qFormat/>
    <w:rsid w:val="00252A4C"/>
    <w:pPr>
      <w:ind w:firstLineChars="200" w:firstLine="420"/>
    </w:pPr>
  </w:style>
  <w:style w:type="table" w:styleId="a8">
    <w:name w:val="Table Grid"/>
    <w:basedOn w:val="a1"/>
    <w:uiPriority w:val="39"/>
    <w:rsid w:val="0029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5951-1482-43D6-B235-F8A46248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琪</dc:creator>
  <cp:keywords/>
  <dc:description/>
  <cp:lastModifiedBy>王琪</cp:lastModifiedBy>
  <cp:revision>7</cp:revision>
  <cp:lastPrinted>2021-02-08T02:10:00Z</cp:lastPrinted>
  <dcterms:created xsi:type="dcterms:W3CDTF">2021-02-05T03:17:00Z</dcterms:created>
  <dcterms:modified xsi:type="dcterms:W3CDTF">2021-02-08T02:12:00Z</dcterms:modified>
</cp:coreProperties>
</file>